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C594" w14:textId="77777777" w:rsidR="00F13FA9" w:rsidRPr="00C3102D" w:rsidRDefault="00F13FA9" w:rsidP="00F13FA9">
      <w:pPr>
        <w:rPr>
          <w:rFonts w:ascii="Montserrat" w:hAnsi="Montserrat"/>
          <w:bCs/>
        </w:rPr>
      </w:pPr>
      <w:r w:rsidRPr="00C3102D">
        <w:rPr>
          <w:rFonts w:ascii="Montserrat" w:hAnsi="Montserrat"/>
          <w:bCs/>
        </w:rPr>
        <w:t>2. számú melléklet</w:t>
      </w:r>
    </w:p>
    <w:p w14:paraId="1D35BD19" w14:textId="77777777" w:rsidR="00F13FA9" w:rsidRPr="00F10CB2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202</w:t>
      </w:r>
      <w:r>
        <w:rPr>
          <w:rFonts w:ascii="Montserrat" w:hAnsi="Montserrat"/>
          <w:b/>
          <w:sz w:val="28"/>
          <w:szCs w:val="28"/>
        </w:rPr>
        <w:t>5</w:t>
      </w:r>
      <w:r w:rsidRPr="00F10CB2">
        <w:rPr>
          <w:rFonts w:ascii="Montserrat" w:hAnsi="Montserrat"/>
          <w:b/>
          <w:sz w:val="28"/>
          <w:szCs w:val="28"/>
        </w:rPr>
        <w:t>/202</w:t>
      </w:r>
      <w:r>
        <w:rPr>
          <w:rFonts w:ascii="Montserrat" w:hAnsi="Montserrat"/>
          <w:b/>
          <w:sz w:val="28"/>
          <w:szCs w:val="28"/>
        </w:rPr>
        <w:t>6</w:t>
      </w:r>
      <w:r w:rsidRPr="00F10CB2">
        <w:rPr>
          <w:rFonts w:ascii="Montserrat" w:hAnsi="Montserrat"/>
          <w:b/>
          <w:sz w:val="28"/>
          <w:szCs w:val="28"/>
        </w:rPr>
        <w:t>. TANÉVI</w:t>
      </w:r>
    </w:p>
    <w:p w14:paraId="31A42526" w14:textId="77777777" w:rsidR="00F13FA9" w:rsidRPr="00F10CB2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III. kcs. </w:t>
      </w:r>
      <w:r w:rsidRPr="00F10CB2">
        <w:rPr>
          <w:rFonts w:ascii="Montserrat" w:hAnsi="Montserrat"/>
          <w:b/>
          <w:sz w:val="28"/>
          <w:szCs w:val="28"/>
        </w:rPr>
        <w:t>K</w:t>
      </w:r>
      <w:r>
        <w:rPr>
          <w:rFonts w:ascii="Montserrat" w:hAnsi="Montserrat"/>
          <w:b/>
          <w:sz w:val="28"/>
          <w:szCs w:val="28"/>
        </w:rPr>
        <w:t>OSÁR</w:t>
      </w:r>
      <w:r w:rsidRPr="00F10CB2">
        <w:rPr>
          <w:rFonts w:ascii="Montserrat" w:hAnsi="Montserrat"/>
          <w:b/>
          <w:sz w:val="28"/>
          <w:szCs w:val="28"/>
        </w:rPr>
        <w:t>LABDA DIÁKOLIMPIA® ORSZÁGOS DÖNTŐ</w:t>
      </w:r>
    </w:p>
    <w:p w14:paraId="0131FE12" w14:textId="77777777" w:rsidR="00F13FA9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Debrecen</w:t>
      </w:r>
      <w:r w:rsidRPr="00F10CB2">
        <w:rPr>
          <w:rFonts w:ascii="Montserrat" w:hAnsi="Montserrat"/>
          <w:b/>
          <w:sz w:val="28"/>
          <w:szCs w:val="28"/>
        </w:rPr>
        <w:t xml:space="preserve">, 2025. június </w:t>
      </w:r>
      <w:r>
        <w:rPr>
          <w:rFonts w:ascii="Montserrat" w:hAnsi="Montserrat"/>
          <w:b/>
          <w:sz w:val="28"/>
          <w:szCs w:val="28"/>
        </w:rPr>
        <w:t>05</w:t>
      </w:r>
      <w:r w:rsidRPr="00F10CB2">
        <w:rPr>
          <w:rFonts w:ascii="Montserrat" w:hAnsi="Montserrat"/>
          <w:b/>
          <w:sz w:val="28"/>
          <w:szCs w:val="28"/>
        </w:rPr>
        <w:t>-</w:t>
      </w:r>
      <w:r>
        <w:rPr>
          <w:rFonts w:ascii="Montserrat" w:hAnsi="Montserrat"/>
          <w:b/>
          <w:sz w:val="28"/>
          <w:szCs w:val="28"/>
        </w:rPr>
        <w:t>07</w:t>
      </w:r>
      <w:r w:rsidRPr="00F10CB2">
        <w:rPr>
          <w:rFonts w:ascii="Montserrat" w:hAnsi="Montserrat"/>
          <w:b/>
          <w:sz w:val="28"/>
          <w:szCs w:val="28"/>
        </w:rPr>
        <w:t>.</w:t>
      </w:r>
    </w:p>
    <w:p w14:paraId="75ECB527" w14:textId="77777777" w:rsidR="00F13FA9" w:rsidRPr="00611077" w:rsidRDefault="00F13FA9" w:rsidP="00F13FA9">
      <w:pPr>
        <w:jc w:val="center"/>
        <w:rPr>
          <w:rFonts w:ascii="Montserrat" w:hAnsi="Montserrat"/>
          <w:b/>
          <w:sz w:val="6"/>
          <w:szCs w:val="6"/>
        </w:rPr>
      </w:pPr>
    </w:p>
    <w:p w14:paraId="14EE975A" w14:textId="77777777" w:rsidR="00F13FA9" w:rsidRPr="00F13FA9" w:rsidRDefault="00F13FA9" w:rsidP="00F13FA9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  <w:lang w:val="hu-HU"/>
        </w:rPr>
      </w:pPr>
      <w:r w:rsidRPr="00F13FA9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2026. május 28. csütörtök 14.00 óráig</w:t>
      </w:r>
      <w:r w:rsidRPr="00F13FA9">
        <w:rPr>
          <w:rFonts w:ascii="Montserrat" w:hAnsi="Montserrat"/>
          <w:b/>
          <w:bCs/>
          <w:sz w:val="22"/>
          <w:szCs w:val="22"/>
          <w:lang w:val="hu-HU"/>
        </w:rPr>
        <w:t xml:space="preserve"> kérjük visszaküldeni a szállás-étkezés igénylést az alábbi e-mail címre: </w:t>
      </w:r>
      <w:hyperlink r:id="rId8" w:history="1">
        <w:r w:rsidRPr="00F13FA9">
          <w:rPr>
            <w:rStyle w:val="Hiperhivatkozs"/>
            <w:rFonts w:ascii="Montserrat" w:hAnsi="Montserrat"/>
            <w:b/>
            <w:bCs/>
            <w:sz w:val="22"/>
            <w:szCs w:val="22"/>
            <w:lang w:val="hu-HU"/>
          </w:rPr>
          <w:t>hajdu.diaksport@gmail.com</w:t>
        </w:r>
      </w:hyperlink>
    </w:p>
    <w:p w14:paraId="20311237" w14:textId="77777777" w:rsidR="00F13FA9" w:rsidRPr="00F13FA9" w:rsidRDefault="00F13FA9" w:rsidP="00F13FA9">
      <w:pPr>
        <w:pStyle w:val="felsor2bet"/>
        <w:ind w:left="0" w:firstLine="0"/>
        <w:jc w:val="center"/>
        <w:rPr>
          <w:rFonts w:ascii="Montserrat" w:hAnsi="Montserrat"/>
          <w:b/>
          <w:bCs/>
          <w:sz w:val="8"/>
          <w:szCs w:val="8"/>
          <w:lang w:val="hu-HU"/>
        </w:rPr>
      </w:pPr>
    </w:p>
    <w:p w14:paraId="15949C81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Iskola neve: ......................................................................................................................................................</w:t>
      </w:r>
    </w:p>
    <w:p w14:paraId="0144B026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Pontos címe: ....................................................................................................................................................</w:t>
      </w:r>
    </w:p>
    <w:p w14:paraId="43264685" w14:textId="77777777" w:rsidR="00F13FA9" w:rsidRPr="00F13FA9" w:rsidRDefault="00F13FA9" w:rsidP="00F13FA9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E-mail címe: .................................................................Csap.vezetőneve:..................................................  mobilszáma:  ...................................................Csapvez e-mail címe:  .....................................................</w:t>
      </w:r>
    </w:p>
    <w:p w14:paraId="2E6C364F" w14:textId="77777777" w:rsidR="00F13FA9" w:rsidRPr="00F13FA9" w:rsidRDefault="00F13FA9" w:rsidP="00F13FA9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Étk. számlázási név.........................................................................................................................................</w:t>
      </w:r>
    </w:p>
    <w:p w14:paraId="086C396A" w14:textId="77777777" w:rsidR="00F13FA9" w:rsidRPr="00F13FA9" w:rsidRDefault="00F13FA9" w:rsidP="00F13FA9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Étk. száml. cím: ......................................................................................adószám:.......................................</w:t>
      </w:r>
    </w:p>
    <w:p w14:paraId="3AE33A46" w14:textId="77777777" w:rsidR="00F13FA9" w:rsidRPr="00F13FA9" w:rsidRDefault="00F13FA9" w:rsidP="00F13FA9">
      <w:pPr>
        <w:jc w:val="both"/>
        <w:rPr>
          <w:rFonts w:ascii="Montserrat" w:eastAsia="Times New Roman" w:hAnsi="Montserrat" w:cs="Times New Roman"/>
          <w:b/>
          <w:bCs/>
          <w:color w:val="auto"/>
          <w:lang w:val="en-US" w:eastAsia="hu-HU"/>
        </w:rPr>
      </w:pPr>
      <w:r w:rsidRPr="00F13FA9">
        <w:rPr>
          <w:rFonts w:ascii="Montserrat" w:eastAsia="Times New Roman" w:hAnsi="Montserrat" w:cs="Times New Roman"/>
          <w:b/>
          <w:bCs/>
          <w:color w:val="auto"/>
          <w:lang w:val="en-US" w:eastAsia="hu-HU"/>
        </w:rPr>
        <w:t xml:space="preserve">A számlát az alábbi címre kérjük: </w:t>
      </w:r>
      <w:r w:rsidRPr="00F10CB2">
        <w:rPr>
          <w:rFonts w:ascii="Montserrat" w:hAnsi="Montserrat"/>
          <w:b/>
          <w:bCs/>
        </w:rPr>
        <w:t>.........................................................</w:t>
      </w:r>
      <w:r>
        <w:rPr>
          <w:rFonts w:ascii="Montserrat" w:hAnsi="Montserrat"/>
          <w:b/>
          <w:bCs/>
        </w:rPr>
        <w:t>.........................................</w:t>
      </w:r>
      <w:r w:rsidRPr="00F10CB2">
        <w:rPr>
          <w:rFonts w:ascii="Montserrat" w:hAnsi="Montserrat"/>
          <w:b/>
          <w:bCs/>
        </w:rPr>
        <w:t>...........</w:t>
      </w:r>
    </w:p>
    <w:p w14:paraId="3A3F740F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lang w:val="en-US"/>
        </w:rPr>
      </w:pPr>
    </w:p>
    <w:p w14:paraId="2F543B1E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>Érkezés:</w:t>
      </w:r>
      <w:r w:rsidRPr="00F13FA9">
        <w:rPr>
          <w:rFonts w:ascii="Montserrat" w:hAnsi="Montserrat"/>
          <w:sz w:val="22"/>
          <w:szCs w:val="22"/>
          <w:lang w:val="en-US"/>
        </w:rPr>
        <w:t xml:space="preserve">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3FA9">
        <w:rPr>
          <w:rFonts w:ascii="Montserrat" w:hAnsi="Montserrat"/>
          <w:sz w:val="22"/>
          <w:szCs w:val="22"/>
          <w:lang w:val="en-US"/>
        </w:rPr>
        <w:t xml:space="preserve"> autóbusz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3FA9">
        <w:rPr>
          <w:rFonts w:ascii="Montserrat" w:hAnsi="Montserrat"/>
          <w:sz w:val="22"/>
          <w:szCs w:val="22"/>
          <w:lang w:val="en-US"/>
        </w:rPr>
        <w:t xml:space="preserve"> Vonat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3FA9">
        <w:rPr>
          <w:rFonts w:ascii="Montserrat" w:hAnsi="Montserrat"/>
          <w:sz w:val="22"/>
          <w:szCs w:val="22"/>
          <w:lang w:val="en-US"/>
        </w:rPr>
        <w:t xml:space="preserve"> Szgk Járművek végig a helyszínen marad(nak): igen/nem</w:t>
      </w:r>
    </w:p>
    <w:p w14:paraId="4D6CB54E" w14:textId="6D3F4341" w:rsidR="00F13FA9" w:rsidRPr="00F13FA9" w:rsidRDefault="00F13FA9" w:rsidP="00F13FA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13FA9">
        <w:rPr>
          <w:rFonts w:ascii="Montserrat" w:hAnsi="Montserrat"/>
          <w:b/>
          <w:bCs/>
          <w:sz w:val="22"/>
          <w:szCs w:val="22"/>
          <w:lang w:val="en-US"/>
        </w:rPr>
        <w:t xml:space="preserve">Időpontja: </w:t>
      </w:r>
      <w:r w:rsidRPr="00F13FA9">
        <w:rPr>
          <w:rFonts w:ascii="Montserrat" w:eastAsia="Tahoma" w:hAnsi="Montserrat"/>
          <w:b/>
          <w:color w:val="FF0000"/>
          <w:sz w:val="22"/>
          <w:szCs w:val="22"/>
          <w:lang w:val="en-US"/>
        </w:rPr>
        <w:t>A szállásigénylésnél a hivatalos létszám (max 12 fő), 2 fő hivatalos kísérő és egy gépkocsivezető.</w:t>
      </w:r>
      <w:r w:rsidRPr="00F13FA9">
        <w:rPr>
          <w:rFonts w:ascii="Montserrat" w:eastAsia="Tahoma" w:hAnsi="Montserrat"/>
          <w:sz w:val="22"/>
          <w:szCs w:val="22"/>
          <w:lang w:val="en-US"/>
        </w:rPr>
        <w:t xml:space="preserve"> </w:t>
      </w:r>
      <w:r w:rsidRPr="00F13FA9">
        <w:rPr>
          <w:rFonts w:ascii="Montserrat" w:hAnsi="Montserrat"/>
          <w:b/>
          <w:bCs/>
          <w:color w:val="FF0000"/>
          <w:sz w:val="22"/>
          <w:szCs w:val="22"/>
          <w:lang w:val="en-US"/>
        </w:rPr>
        <w:t xml:space="preserve">A szállás költségét a Magyar Diáksport Szövetség biztosítja </w:t>
      </w:r>
      <w:r w:rsidR="007A01D5">
        <w:rPr>
          <w:rFonts w:ascii="Montserrat" w:hAnsi="Montserrat"/>
          <w:b/>
          <w:bCs/>
          <w:color w:val="FF0000"/>
          <w:sz w:val="22"/>
          <w:szCs w:val="22"/>
          <w:lang w:val="en-US"/>
        </w:rPr>
        <w:t>2</w:t>
      </w:r>
      <w:r w:rsidRPr="00F13FA9">
        <w:rPr>
          <w:rFonts w:ascii="Montserrat" w:hAnsi="Montserrat"/>
          <w:b/>
          <w:bCs/>
          <w:color w:val="FF0000"/>
          <w:sz w:val="22"/>
          <w:szCs w:val="22"/>
          <w:lang w:val="en-US"/>
        </w:rPr>
        <w:t xml:space="preserve"> éjszakára (2026. június 5-7. között)! </w:t>
      </w:r>
      <w:r w:rsidRPr="00F13FA9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F13FA9">
        <w:rPr>
          <w:rFonts w:ascii="Montserrat" w:hAnsi="Montserrat"/>
          <w:b/>
          <w:bCs/>
          <w:color w:val="FF0000"/>
          <w:sz w:val="22"/>
          <w:szCs w:val="22"/>
          <w:lang w:val="en-US"/>
        </w:rPr>
        <w:t>A hivatalos létszámon felül szálláslehetőséget nem tudunk biztosítani!</w:t>
      </w:r>
    </w:p>
    <w:p w14:paraId="5E744F25" w14:textId="77777777" w:rsidR="00F13FA9" w:rsidRPr="00F13FA9" w:rsidRDefault="00F13FA9" w:rsidP="00F13FA9">
      <w:pPr>
        <w:pStyle w:val="felsor2bet"/>
        <w:ind w:left="0" w:right="-144" w:firstLine="0"/>
        <w:jc w:val="left"/>
        <w:rPr>
          <w:rFonts w:ascii="Montserrat" w:eastAsia="Tahoma" w:hAnsi="Montserrat"/>
          <w:sz w:val="6"/>
          <w:szCs w:val="6"/>
          <w:lang w:val="en-US"/>
        </w:rPr>
      </w:pPr>
    </w:p>
    <w:p w14:paraId="2F0D282B" w14:textId="77777777" w:rsidR="00F13FA9" w:rsidRPr="00F13FA9" w:rsidRDefault="00F13FA9" w:rsidP="00F13FA9">
      <w:pPr>
        <w:pStyle w:val="felsor2bet"/>
        <w:ind w:left="0" w:right="-144" w:firstLine="0"/>
        <w:jc w:val="left"/>
        <w:rPr>
          <w:rFonts w:ascii="Montserrat" w:eastAsia="Tahoma" w:hAnsi="Montserrat"/>
          <w:sz w:val="22"/>
          <w:szCs w:val="22"/>
          <w:lang w:val="en-US"/>
        </w:rPr>
      </w:pPr>
      <w:r w:rsidRPr="00F13FA9">
        <w:rPr>
          <w:rFonts w:ascii="Montserrat" w:eastAsia="Tahoma" w:hAnsi="Montserrat"/>
          <w:sz w:val="22"/>
          <w:szCs w:val="22"/>
          <w:lang w:val="en-US"/>
        </w:rPr>
        <w:t xml:space="preserve">A köznevelési intézmény III. korcsoportos  </w:t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</w:r>
      <w:r w:rsidRPr="00F13FA9">
        <w:rPr>
          <w:rFonts w:ascii="Montserrat" w:eastAsia="Tahoma" w:hAnsi="Montserrat"/>
          <w:sz w:val="22"/>
          <w:szCs w:val="22"/>
          <w:lang w:val="en-US"/>
        </w:rPr>
        <w:softHyphen/>
        <w:t>KOSÁRLABDA csapata részére ______ főre, megrendelem a szállást és az étkezést a debreceni országos döntő idejére az alábbiak szerint:</w:t>
      </w:r>
    </w:p>
    <w:p w14:paraId="26CAB86A" w14:textId="61501CE4" w:rsidR="00F13FA9" w:rsidRPr="00611077" w:rsidRDefault="00F13FA9" w:rsidP="00F13FA9">
      <w:pPr>
        <w:spacing w:before="120" w:after="120"/>
        <w:jc w:val="both"/>
        <w:rPr>
          <w:rFonts w:ascii="Montserrat" w:hAnsi="Montserrat" w:cs="Times New Roman"/>
          <w:b/>
          <w:sz w:val="20"/>
          <w:szCs w:val="20"/>
        </w:rPr>
      </w:pPr>
      <w:r w:rsidRPr="00611077">
        <w:rPr>
          <w:rFonts w:ascii="Montserrat" w:hAnsi="Montserrat" w:cs="Times New Roman"/>
          <w:b/>
          <w:sz w:val="20"/>
          <w:szCs w:val="20"/>
        </w:rPr>
        <w:t xml:space="preserve">SZÁLLÁS 2026. június 05-07. </w:t>
      </w:r>
      <w:r w:rsidR="00A46B0A">
        <w:rPr>
          <w:rFonts w:ascii="Montserrat" w:hAnsi="Montserrat" w:cs="Times New Roman"/>
          <w:b/>
          <w:sz w:val="20"/>
          <w:szCs w:val="20"/>
        </w:rPr>
        <w:t>péntek</w:t>
      </w:r>
      <w:r w:rsidRPr="00611077">
        <w:rPr>
          <w:rFonts w:ascii="Montserrat" w:hAnsi="Montserrat" w:cs="Times New Roman"/>
          <w:b/>
          <w:sz w:val="20"/>
          <w:szCs w:val="20"/>
        </w:rPr>
        <w:t>-vasárnap</w:t>
      </w:r>
    </w:p>
    <w:tbl>
      <w:tblPr>
        <w:tblStyle w:val="Rcsostblzat"/>
        <w:tblW w:w="9185" w:type="dxa"/>
        <w:tblInd w:w="562" w:type="dxa"/>
        <w:tblLook w:val="04A0" w:firstRow="1" w:lastRow="0" w:firstColumn="1" w:lastColumn="0" w:noHBand="0" w:noVBand="1"/>
      </w:tblPr>
      <w:tblGrid>
        <w:gridCol w:w="2096"/>
        <w:gridCol w:w="1092"/>
        <w:gridCol w:w="1092"/>
        <w:gridCol w:w="1095"/>
        <w:gridCol w:w="1056"/>
        <w:gridCol w:w="1337"/>
        <w:gridCol w:w="1417"/>
      </w:tblGrid>
      <w:tr w:rsidR="00F13FA9" w:rsidRPr="00611077" w14:paraId="526C0805" w14:textId="77777777" w:rsidTr="00543D8D">
        <w:tc>
          <w:tcPr>
            <w:tcW w:w="2096" w:type="dxa"/>
            <w:vMerge w:val="restart"/>
            <w:vAlign w:val="center"/>
          </w:tcPr>
          <w:p w14:paraId="4A11763A" w14:textId="77777777" w:rsidR="00F13FA9" w:rsidRPr="00611077" w:rsidRDefault="00F13FA9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1AF15FFF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38FC73B5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47EFB7D3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Gépkocsivezető (fő)</w:t>
            </w:r>
          </w:p>
        </w:tc>
      </w:tr>
      <w:tr w:rsidR="00F13FA9" w:rsidRPr="00611077" w14:paraId="55A00B24" w14:textId="77777777" w:rsidTr="00543D8D">
        <w:tc>
          <w:tcPr>
            <w:tcW w:w="2096" w:type="dxa"/>
            <w:vMerge/>
            <w:vAlign w:val="center"/>
          </w:tcPr>
          <w:p w14:paraId="157C9703" w14:textId="77777777" w:rsidR="00F13FA9" w:rsidRPr="00611077" w:rsidRDefault="00F13FA9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67BA16D8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690B449E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70544DAB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6D348504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12DFD9E0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30B61DC0" w14:textId="77777777" w:rsidR="00F13FA9" w:rsidRPr="00611077" w:rsidRDefault="00F13FA9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nő</w:t>
            </w:r>
          </w:p>
        </w:tc>
      </w:tr>
      <w:tr w:rsidR="00F13FA9" w:rsidRPr="00F10CB2" w14:paraId="68E5ECD7" w14:textId="77777777" w:rsidTr="00543D8D">
        <w:tc>
          <w:tcPr>
            <w:tcW w:w="2096" w:type="dxa"/>
            <w:vMerge/>
          </w:tcPr>
          <w:p w14:paraId="77D84D59" w14:textId="77777777" w:rsidR="00F13FA9" w:rsidRPr="00F10CB2" w:rsidRDefault="00F13FA9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401C5767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51DEDD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51DF92F6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0915B692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2109B24B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0C09A404" w14:textId="77777777" w:rsidR="00F13FA9" w:rsidRPr="00F10CB2" w:rsidRDefault="00F13FA9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</w:tr>
    </w:tbl>
    <w:p w14:paraId="57BBE792" w14:textId="77777777" w:rsidR="00F13FA9" w:rsidRPr="00F10CB2" w:rsidRDefault="00F13FA9" w:rsidP="00F13FA9">
      <w:pPr>
        <w:spacing w:before="120" w:after="120"/>
        <w:jc w:val="both"/>
        <w:rPr>
          <w:rFonts w:ascii="Montserrat" w:hAnsi="Montserrat" w:cs="Times New Roman"/>
          <w:b/>
        </w:rPr>
      </w:pPr>
      <w:r w:rsidRPr="00F10CB2">
        <w:rPr>
          <w:rFonts w:ascii="Montserrat" w:hAnsi="Montserrat" w:cs="Times New Roman"/>
          <w:b/>
        </w:rPr>
        <w:t>ÉTKEZÉS</w:t>
      </w:r>
      <w:r w:rsidRPr="00F10CB2">
        <w:rPr>
          <w:rFonts w:ascii="Montserrat" w:hAnsi="Montserrat" w:cs="Times New Roman"/>
        </w:rPr>
        <w:t xml:space="preserve"> (önköltséges)</w:t>
      </w:r>
      <w:r w:rsidRPr="00F10CB2">
        <w:rPr>
          <w:rFonts w:ascii="Montserrat" w:hAnsi="Montserrat" w:cs="Times New Roman"/>
          <w:b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3FA9" w:rsidRPr="00F10CB2" w14:paraId="2690B80C" w14:textId="77777777" w:rsidTr="00543D8D">
        <w:trPr>
          <w:jc w:val="center"/>
        </w:trPr>
        <w:tc>
          <w:tcPr>
            <w:tcW w:w="2303" w:type="dxa"/>
          </w:tcPr>
          <w:p w14:paraId="5EAFA25B" w14:textId="77777777" w:rsidR="00F13FA9" w:rsidRPr="00611077" w:rsidRDefault="00F13FA9" w:rsidP="00543D8D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F4607E" w14:textId="77777777" w:rsidR="00F13FA9" w:rsidRPr="00611077" w:rsidRDefault="00F13FA9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egységár (Ft/fő)</w:t>
            </w:r>
          </w:p>
        </w:tc>
        <w:tc>
          <w:tcPr>
            <w:tcW w:w="2303" w:type="dxa"/>
          </w:tcPr>
          <w:p w14:paraId="442676AC" w14:textId="77777777" w:rsidR="00F13FA9" w:rsidRPr="00611077" w:rsidRDefault="00F13FA9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rendelés (fő)</w:t>
            </w:r>
          </w:p>
        </w:tc>
        <w:tc>
          <w:tcPr>
            <w:tcW w:w="2303" w:type="dxa"/>
          </w:tcPr>
          <w:p w14:paraId="12A38778" w14:textId="77777777" w:rsidR="00F13FA9" w:rsidRPr="00611077" w:rsidRDefault="00F13FA9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összesen (Ft)</w:t>
            </w:r>
          </w:p>
        </w:tc>
      </w:tr>
      <w:tr w:rsidR="00F13FA9" w:rsidRPr="00F10CB2" w14:paraId="02D6C3F6" w14:textId="77777777" w:rsidTr="00543D8D">
        <w:trPr>
          <w:jc w:val="center"/>
        </w:trPr>
        <w:tc>
          <w:tcPr>
            <w:tcW w:w="9212" w:type="dxa"/>
            <w:gridSpan w:val="4"/>
          </w:tcPr>
          <w:p w14:paraId="18F179B5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5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péntek)</w:t>
            </w:r>
          </w:p>
        </w:tc>
      </w:tr>
      <w:tr w:rsidR="00F13FA9" w:rsidRPr="00F10CB2" w14:paraId="5E3C4D1A" w14:textId="77777777" w:rsidTr="00543D8D">
        <w:trPr>
          <w:jc w:val="center"/>
        </w:trPr>
        <w:tc>
          <w:tcPr>
            <w:tcW w:w="2303" w:type="dxa"/>
          </w:tcPr>
          <w:p w14:paraId="0428787B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1FA2BE6F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41707830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BFAC29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71FE7B07" w14:textId="77777777" w:rsidTr="00543D8D">
        <w:trPr>
          <w:jc w:val="center"/>
        </w:trPr>
        <w:tc>
          <w:tcPr>
            <w:tcW w:w="2303" w:type="dxa"/>
          </w:tcPr>
          <w:p w14:paraId="4A66BEBA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Vacsora</w:t>
            </w:r>
          </w:p>
        </w:tc>
        <w:tc>
          <w:tcPr>
            <w:tcW w:w="2303" w:type="dxa"/>
          </w:tcPr>
          <w:p w14:paraId="62AFCF11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250.- Ft/fő</w:t>
            </w:r>
          </w:p>
        </w:tc>
        <w:tc>
          <w:tcPr>
            <w:tcW w:w="2303" w:type="dxa"/>
          </w:tcPr>
          <w:p w14:paraId="0DA7B5CA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F5CE76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287EC49B" w14:textId="77777777" w:rsidTr="00543D8D">
        <w:trPr>
          <w:trHeight w:val="333"/>
          <w:jc w:val="center"/>
        </w:trPr>
        <w:tc>
          <w:tcPr>
            <w:tcW w:w="9212" w:type="dxa"/>
            <w:gridSpan w:val="4"/>
          </w:tcPr>
          <w:p w14:paraId="4AC2A69D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6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szombat)</w:t>
            </w:r>
          </w:p>
        </w:tc>
      </w:tr>
      <w:tr w:rsidR="00F13FA9" w:rsidRPr="00F10CB2" w14:paraId="232DE511" w14:textId="77777777" w:rsidTr="00543D8D">
        <w:trPr>
          <w:jc w:val="center"/>
        </w:trPr>
        <w:tc>
          <w:tcPr>
            <w:tcW w:w="2303" w:type="dxa"/>
          </w:tcPr>
          <w:p w14:paraId="2249338B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Reggeli</w:t>
            </w:r>
          </w:p>
        </w:tc>
        <w:tc>
          <w:tcPr>
            <w:tcW w:w="2303" w:type="dxa"/>
          </w:tcPr>
          <w:p w14:paraId="6D4B2F0A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700.- Ft/fő</w:t>
            </w:r>
          </w:p>
        </w:tc>
        <w:tc>
          <w:tcPr>
            <w:tcW w:w="2303" w:type="dxa"/>
          </w:tcPr>
          <w:p w14:paraId="785880C6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12CBA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5AF31313" w14:textId="77777777" w:rsidTr="00543D8D">
        <w:trPr>
          <w:jc w:val="center"/>
        </w:trPr>
        <w:tc>
          <w:tcPr>
            <w:tcW w:w="2303" w:type="dxa"/>
          </w:tcPr>
          <w:p w14:paraId="32B97CA4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10EF73A7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4D347980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26074D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00FB21A8" w14:textId="77777777" w:rsidTr="00543D8D">
        <w:trPr>
          <w:jc w:val="center"/>
        </w:trPr>
        <w:tc>
          <w:tcPr>
            <w:tcW w:w="2303" w:type="dxa"/>
          </w:tcPr>
          <w:p w14:paraId="3A2FB4B7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Vacsora</w:t>
            </w:r>
          </w:p>
        </w:tc>
        <w:tc>
          <w:tcPr>
            <w:tcW w:w="2303" w:type="dxa"/>
          </w:tcPr>
          <w:p w14:paraId="5334B123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250.- Ft/fő</w:t>
            </w:r>
          </w:p>
        </w:tc>
        <w:tc>
          <w:tcPr>
            <w:tcW w:w="2303" w:type="dxa"/>
          </w:tcPr>
          <w:p w14:paraId="277C71B2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22754E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644A8346" w14:textId="77777777" w:rsidTr="00543D8D">
        <w:trPr>
          <w:jc w:val="center"/>
        </w:trPr>
        <w:tc>
          <w:tcPr>
            <w:tcW w:w="9212" w:type="dxa"/>
            <w:gridSpan w:val="4"/>
          </w:tcPr>
          <w:p w14:paraId="3D46E84C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7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vasárnap)</w:t>
            </w:r>
          </w:p>
        </w:tc>
      </w:tr>
      <w:tr w:rsidR="00F13FA9" w:rsidRPr="00F10CB2" w14:paraId="1A0F17B7" w14:textId="77777777" w:rsidTr="00543D8D">
        <w:trPr>
          <w:jc w:val="center"/>
        </w:trPr>
        <w:tc>
          <w:tcPr>
            <w:tcW w:w="2303" w:type="dxa"/>
          </w:tcPr>
          <w:p w14:paraId="199B0DAB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Reggeli</w:t>
            </w:r>
          </w:p>
        </w:tc>
        <w:tc>
          <w:tcPr>
            <w:tcW w:w="2303" w:type="dxa"/>
          </w:tcPr>
          <w:p w14:paraId="6C68088C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700.- Ft/fő</w:t>
            </w:r>
          </w:p>
        </w:tc>
        <w:tc>
          <w:tcPr>
            <w:tcW w:w="2303" w:type="dxa"/>
          </w:tcPr>
          <w:p w14:paraId="6E1CE23C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200FE8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731A9278" w14:textId="77777777" w:rsidTr="00543D8D">
        <w:trPr>
          <w:jc w:val="center"/>
        </w:trPr>
        <w:tc>
          <w:tcPr>
            <w:tcW w:w="2303" w:type="dxa"/>
          </w:tcPr>
          <w:p w14:paraId="500D988D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34A24798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50A15B0C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92ECA7A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2A6CA64C" w14:textId="77777777" w:rsidTr="00543D8D">
        <w:trPr>
          <w:jc w:val="center"/>
        </w:trPr>
        <w:tc>
          <w:tcPr>
            <w:tcW w:w="2303" w:type="dxa"/>
          </w:tcPr>
          <w:p w14:paraId="5D71F1DD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Hidegcsomag)</w:t>
            </w:r>
          </w:p>
        </w:tc>
        <w:tc>
          <w:tcPr>
            <w:tcW w:w="2303" w:type="dxa"/>
          </w:tcPr>
          <w:p w14:paraId="77589741" w14:textId="77777777" w:rsidR="00F13FA9" w:rsidRPr="00611077" w:rsidRDefault="00F13FA9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800.- Ft/fő</w:t>
            </w:r>
          </w:p>
        </w:tc>
        <w:tc>
          <w:tcPr>
            <w:tcW w:w="2303" w:type="dxa"/>
          </w:tcPr>
          <w:p w14:paraId="1CAF8F01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0DCC8B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13FA9" w:rsidRPr="00F10CB2" w14:paraId="42DFADC0" w14:textId="77777777" w:rsidTr="00543D8D">
        <w:trPr>
          <w:trHeight w:val="261"/>
          <w:jc w:val="center"/>
        </w:trPr>
        <w:tc>
          <w:tcPr>
            <w:tcW w:w="6909" w:type="dxa"/>
            <w:gridSpan w:val="3"/>
          </w:tcPr>
          <w:p w14:paraId="2534751F" w14:textId="77777777" w:rsidR="00F13FA9" w:rsidRPr="00611077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>Összesen:</w:t>
            </w:r>
          </w:p>
        </w:tc>
        <w:tc>
          <w:tcPr>
            <w:tcW w:w="2303" w:type="dxa"/>
          </w:tcPr>
          <w:p w14:paraId="687DF2FC" w14:textId="77777777" w:rsidR="00F13FA9" w:rsidRPr="00F10CB2" w:rsidRDefault="00F13FA9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</w:tbl>
    <w:p w14:paraId="1A19706D" w14:textId="77777777" w:rsidR="00F13FA9" w:rsidRDefault="00F13FA9" w:rsidP="00F13FA9">
      <w:pPr>
        <w:spacing w:before="120" w:after="120"/>
        <w:rPr>
          <w:rFonts w:ascii="Montserrat" w:hAnsi="Montserrat" w:cs="Times New Roman"/>
        </w:rPr>
      </w:pPr>
      <w:r w:rsidRPr="00F10CB2">
        <w:rPr>
          <w:rFonts w:ascii="Montserrat" w:hAnsi="Montserrat" w:cs="Times New Roman"/>
        </w:rPr>
        <w:t>Ételallergia: ________fő részére, típusa: ______________________</w:t>
      </w:r>
      <w:r>
        <w:rPr>
          <w:rFonts w:ascii="Montserrat" w:hAnsi="Montserrat" w:cs="Times New Roman"/>
        </w:rPr>
        <w:t xml:space="preserve">______________________________ </w:t>
      </w:r>
    </w:p>
    <w:p w14:paraId="5CFAB89F" w14:textId="77777777" w:rsidR="00F13FA9" w:rsidRPr="00F10CB2" w:rsidRDefault="00F13FA9" w:rsidP="00F13FA9">
      <w:pPr>
        <w:spacing w:before="120" w:after="120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__________________________________________________________________________</w:t>
      </w:r>
      <w:r w:rsidRPr="00F10CB2">
        <w:rPr>
          <w:rFonts w:ascii="Montserrat" w:hAnsi="Montserrat" w:cs="Times New Roman"/>
        </w:rPr>
        <w:t>______________</w:t>
      </w:r>
      <w:r>
        <w:rPr>
          <w:rFonts w:ascii="Montserrat" w:hAnsi="Montserrat" w:cs="Times New Roman"/>
        </w:rPr>
        <w:t>_</w:t>
      </w:r>
      <w:r w:rsidRPr="00F10CB2">
        <w:rPr>
          <w:rFonts w:ascii="Montserrat" w:hAnsi="Montserrat" w:cs="Times New Roman"/>
        </w:rPr>
        <w:t xml:space="preserve">_ </w:t>
      </w:r>
    </w:p>
    <w:p w14:paraId="1989A05A" w14:textId="77777777" w:rsidR="00F13FA9" w:rsidRPr="00611077" w:rsidRDefault="00F13FA9" w:rsidP="00F13FA9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6"/>
          <w:szCs w:val="6"/>
          <w:u w:val="single"/>
        </w:rPr>
      </w:pPr>
    </w:p>
    <w:p w14:paraId="4FD96872" w14:textId="77777777" w:rsidR="00F13FA9" w:rsidRPr="00C65C08" w:rsidRDefault="00F13FA9" w:rsidP="00F13FA9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  <w:r w:rsidRPr="00C65C08">
        <w:rPr>
          <w:rFonts w:ascii="Montserrat" w:hAnsi="Montserrat"/>
          <w:b/>
          <w:bCs/>
          <w:sz w:val="20"/>
          <w:szCs w:val="20"/>
          <w:u w:val="single"/>
        </w:rPr>
        <w:t>SPECIÁLIS ÉTK</w:t>
      </w:r>
      <w:r>
        <w:rPr>
          <w:rFonts w:ascii="Montserrat" w:hAnsi="Montserrat"/>
          <w:b/>
          <w:bCs/>
          <w:sz w:val="20"/>
          <w:szCs w:val="20"/>
          <w:u w:val="single"/>
        </w:rPr>
        <w:t>.</w:t>
      </w:r>
      <w:r w:rsidRPr="00C65C08">
        <w:rPr>
          <w:rFonts w:ascii="Montserrat" w:hAnsi="Montserrat"/>
          <w:b/>
          <w:bCs/>
          <w:sz w:val="20"/>
          <w:szCs w:val="20"/>
          <w:u w:val="single"/>
        </w:rPr>
        <w:t>/ÉRZÉKENYEK</w:t>
      </w:r>
      <w:r w:rsidRPr="00C65C0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Pr="00651669">
        <w:rPr>
          <w:rFonts w:ascii="Montserrat" w:hAnsi="Montserrat"/>
          <w:b/>
          <w:bCs/>
          <w:sz w:val="20"/>
          <w:szCs w:val="20"/>
        </w:rPr>
        <w:t xml:space="preserve"> Reggeli: 1.850, ebéd: 3.100, vacsora: 2.750 Ft, Hidegcsom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651669">
        <w:rPr>
          <w:rFonts w:ascii="Montserrat" w:hAnsi="Montserrat"/>
          <w:b/>
          <w:bCs/>
          <w:sz w:val="20"/>
          <w:szCs w:val="20"/>
        </w:rPr>
        <w:t>: 1.850 Ft</w:t>
      </w:r>
      <w:r w:rsidRPr="00C65C08">
        <w:rPr>
          <w:rFonts w:ascii="Montserrat" w:hAnsi="Montserrat"/>
          <w:sz w:val="20"/>
          <w:szCs w:val="20"/>
        </w:rPr>
        <w:t>.</w:t>
      </w:r>
    </w:p>
    <w:p w14:paraId="6288CFC1" w14:textId="77777777" w:rsidR="00F13FA9" w:rsidRPr="00611077" w:rsidRDefault="00F13FA9" w:rsidP="00F13FA9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8"/>
          <w:szCs w:val="8"/>
        </w:rPr>
      </w:pPr>
    </w:p>
    <w:p w14:paraId="3596FFFF" w14:textId="77777777" w:rsidR="00F13FA9" w:rsidRPr="00611077" w:rsidRDefault="00F13FA9" w:rsidP="00F13FA9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24"/>
          <w:szCs w:val="24"/>
        </w:rPr>
      </w:pPr>
      <w:r w:rsidRPr="00651669">
        <w:rPr>
          <w:rFonts w:ascii="Montserrat" w:hAnsi="Montserrat"/>
          <w:b/>
          <w:bCs/>
          <w:sz w:val="24"/>
          <w:szCs w:val="24"/>
        </w:rPr>
        <w:t>Összesen étkezés:   …</w:t>
      </w:r>
      <w:r>
        <w:rPr>
          <w:rFonts w:ascii="Montserrat" w:hAnsi="Montserrat"/>
          <w:b/>
          <w:bCs/>
          <w:sz w:val="24"/>
          <w:szCs w:val="24"/>
        </w:rPr>
        <w:t>………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…….Ft (azaz </w:t>
      </w:r>
      <w:r>
        <w:rPr>
          <w:rFonts w:ascii="Montserrat" w:hAnsi="Montserrat"/>
          <w:b/>
          <w:bCs/>
          <w:sz w:val="24"/>
          <w:szCs w:val="24"/>
        </w:rPr>
        <w:t>……………………………………….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 forint)</w:t>
      </w:r>
    </w:p>
    <w:p w14:paraId="7CE7AE27" w14:textId="77777777" w:rsidR="00F13FA9" w:rsidRPr="00611077" w:rsidRDefault="00F13FA9" w:rsidP="00F13FA9">
      <w:pPr>
        <w:spacing w:after="160" w:line="256" w:lineRule="auto"/>
        <w:rPr>
          <w:rFonts w:ascii="Montserrat" w:hAnsi="Montserrat"/>
        </w:rPr>
      </w:pPr>
      <w:r w:rsidRPr="00F10CB2">
        <w:rPr>
          <w:rFonts w:ascii="Montserrat" w:hAnsi="Montserrat"/>
        </w:rPr>
        <w:t xml:space="preserve">A csapatok étkezése </w:t>
      </w:r>
      <w:r>
        <w:rPr>
          <w:rFonts w:ascii="Montserrat" w:hAnsi="Montserrat"/>
        </w:rPr>
        <w:t xml:space="preserve">és </w:t>
      </w:r>
      <w:r w:rsidRPr="00F10CB2">
        <w:rPr>
          <w:rFonts w:ascii="Montserrat" w:hAnsi="Montserrat"/>
        </w:rPr>
        <w:t xml:space="preserve">szállása a </w:t>
      </w:r>
      <w:r w:rsidRPr="00F870E7">
        <w:rPr>
          <w:rFonts w:ascii="Montserrat" w:hAnsi="Montserrat"/>
          <w:b/>
          <w:bCs/>
          <w:color w:val="auto"/>
        </w:rPr>
        <w:t xml:space="preserve">GULYÁS PÁL </w:t>
      </w:r>
      <w:r>
        <w:rPr>
          <w:rFonts w:ascii="Montserrat" w:hAnsi="Montserrat"/>
          <w:b/>
          <w:bCs/>
          <w:color w:val="auto"/>
        </w:rPr>
        <w:t xml:space="preserve"> 4024. Db. Sumen u. 3.  és a DEÁK FERENC </w:t>
      </w:r>
      <w:r w:rsidRPr="00F870E7">
        <w:rPr>
          <w:rFonts w:ascii="Montserrat" w:hAnsi="Montserrat"/>
          <w:b/>
          <w:bCs/>
          <w:color w:val="auto"/>
        </w:rPr>
        <w:t>K</w:t>
      </w:r>
      <w:r>
        <w:rPr>
          <w:rFonts w:ascii="Montserrat" w:hAnsi="Montserrat"/>
          <w:b/>
          <w:bCs/>
          <w:color w:val="auto"/>
        </w:rPr>
        <w:t xml:space="preserve">oll-ban, </w:t>
      </w:r>
      <w:r w:rsidRPr="00F10CB2">
        <w:rPr>
          <w:rFonts w:ascii="Montserrat" w:hAnsi="Montserrat"/>
        </w:rPr>
        <w:t xml:space="preserve"> </w:t>
      </w:r>
      <w:r w:rsidRPr="00F870E7">
        <w:rPr>
          <w:rFonts w:ascii="Montserrat" w:hAnsi="Montserrat"/>
          <w:b/>
          <w:bCs/>
        </w:rPr>
        <w:t xml:space="preserve">4024 </w:t>
      </w:r>
      <w:r>
        <w:rPr>
          <w:rFonts w:ascii="Montserrat" w:hAnsi="Montserrat"/>
          <w:b/>
          <w:bCs/>
        </w:rPr>
        <w:t>D</w:t>
      </w:r>
      <w:r w:rsidRPr="00F870E7">
        <w:rPr>
          <w:rFonts w:ascii="Montserrat" w:hAnsi="Montserrat"/>
          <w:b/>
          <w:bCs/>
        </w:rPr>
        <w:t>b. Tímár u.1.</w:t>
      </w:r>
      <w:r>
        <w:rPr>
          <w:rFonts w:ascii="Montserrat" w:hAnsi="Montserrat"/>
          <w:b/>
          <w:bCs/>
        </w:rPr>
        <w:t xml:space="preserve">  lesz -egymás mellett található-</w:t>
      </w:r>
      <w:r w:rsidRPr="00F870E7">
        <w:rPr>
          <w:rFonts w:ascii="Montserrat" w:hAnsi="Montserrat"/>
          <w:b/>
          <w:bCs/>
        </w:rPr>
        <w:t>.</w:t>
      </w:r>
    </w:p>
    <w:p w14:paraId="5F110A2C" w14:textId="77777777" w:rsidR="00F13FA9" w:rsidRPr="00F10CB2" w:rsidRDefault="00F13FA9" w:rsidP="00F13FA9">
      <w:pPr>
        <w:pageBreakBefore/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lastRenderedPageBreak/>
        <w:t>202</w:t>
      </w:r>
      <w:r>
        <w:rPr>
          <w:rFonts w:ascii="Montserrat" w:hAnsi="Montserrat"/>
          <w:b/>
          <w:sz w:val="28"/>
          <w:szCs w:val="28"/>
        </w:rPr>
        <w:t>5</w:t>
      </w:r>
      <w:r w:rsidRPr="00F10CB2">
        <w:rPr>
          <w:rFonts w:ascii="Montserrat" w:hAnsi="Montserrat"/>
          <w:b/>
          <w:sz w:val="28"/>
          <w:szCs w:val="28"/>
        </w:rPr>
        <w:t>/202</w:t>
      </w:r>
      <w:r>
        <w:rPr>
          <w:rFonts w:ascii="Montserrat" w:hAnsi="Montserrat"/>
          <w:b/>
          <w:sz w:val="28"/>
          <w:szCs w:val="28"/>
        </w:rPr>
        <w:t>6</w:t>
      </w:r>
      <w:r w:rsidRPr="00F10CB2">
        <w:rPr>
          <w:rFonts w:ascii="Montserrat" w:hAnsi="Montserrat"/>
          <w:b/>
          <w:sz w:val="28"/>
          <w:szCs w:val="28"/>
        </w:rPr>
        <w:t>. TANÉVI</w:t>
      </w:r>
    </w:p>
    <w:p w14:paraId="2BC02B81" w14:textId="77777777" w:rsidR="00F13FA9" w:rsidRPr="00F10CB2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K</w:t>
      </w:r>
      <w:r>
        <w:rPr>
          <w:rFonts w:ascii="Montserrat" w:hAnsi="Montserrat"/>
          <w:b/>
          <w:sz w:val="28"/>
          <w:szCs w:val="28"/>
        </w:rPr>
        <w:t>OSÁR</w:t>
      </w:r>
      <w:r w:rsidRPr="00F10CB2">
        <w:rPr>
          <w:rFonts w:ascii="Montserrat" w:hAnsi="Montserrat"/>
          <w:b/>
          <w:sz w:val="28"/>
          <w:szCs w:val="28"/>
        </w:rPr>
        <w:t>LABDA DIÁKOLIMPIA® ORSZÁGOS DÖNTŐ</w:t>
      </w:r>
    </w:p>
    <w:p w14:paraId="0651AE76" w14:textId="77777777" w:rsidR="00F13FA9" w:rsidRPr="00F10CB2" w:rsidRDefault="00F13FA9" w:rsidP="00F13FA9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 xml:space="preserve">III. KORCSOPORT </w:t>
      </w:r>
    </w:p>
    <w:p w14:paraId="069E99FF" w14:textId="77777777" w:rsidR="00F13FA9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Debrecen</w:t>
      </w:r>
      <w:r w:rsidRPr="00F10CB2">
        <w:rPr>
          <w:rFonts w:ascii="Montserrat" w:hAnsi="Montserrat"/>
          <w:b/>
          <w:sz w:val="28"/>
          <w:szCs w:val="28"/>
        </w:rPr>
        <w:t>, 202</w:t>
      </w:r>
      <w:r>
        <w:rPr>
          <w:rFonts w:ascii="Montserrat" w:hAnsi="Montserrat"/>
          <w:b/>
          <w:sz w:val="28"/>
          <w:szCs w:val="28"/>
        </w:rPr>
        <w:t>6</w:t>
      </w:r>
      <w:r w:rsidRPr="00F10CB2">
        <w:rPr>
          <w:rFonts w:ascii="Montserrat" w:hAnsi="Montserrat"/>
          <w:b/>
          <w:sz w:val="28"/>
          <w:szCs w:val="28"/>
        </w:rPr>
        <w:t xml:space="preserve">. június </w:t>
      </w:r>
      <w:r>
        <w:rPr>
          <w:rFonts w:ascii="Montserrat" w:hAnsi="Montserrat"/>
          <w:b/>
          <w:sz w:val="28"/>
          <w:szCs w:val="28"/>
        </w:rPr>
        <w:t>05</w:t>
      </w:r>
      <w:r w:rsidRPr="00F10CB2">
        <w:rPr>
          <w:rFonts w:ascii="Montserrat" w:hAnsi="Montserrat"/>
          <w:b/>
          <w:sz w:val="28"/>
          <w:szCs w:val="28"/>
        </w:rPr>
        <w:t>-</w:t>
      </w:r>
      <w:r>
        <w:rPr>
          <w:rFonts w:ascii="Montserrat" w:hAnsi="Montserrat"/>
          <w:b/>
          <w:sz w:val="28"/>
          <w:szCs w:val="28"/>
        </w:rPr>
        <w:t>07</w:t>
      </w:r>
      <w:r w:rsidRPr="00F10CB2">
        <w:rPr>
          <w:rFonts w:ascii="Montserrat" w:hAnsi="Montserrat"/>
          <w:b/>
          <w:sz w:val="28"/>
          <w:szCs w:val="28"/>
        </w:rPr>
        <w:t>.</w:t>
      </w:r>
    </w:p>
    <w:p w14:paraId="0D8676CC" w14:textId="77777777" w:rsidR="00F13FA9" w:rsidRDefault="00F13FA9" w:rsidP="00F13FA9">
      <w:pPr>
        <w:jc w:val="center"/>
        <w:rPr>
          <w:rFonts w:ascii="Montserrat" w:hAnsi="Montserrat"/>
          <w:b/>
          <w:sz w:val="28"/>
          <w:szCs w:val="28"/>
        </w:rPr>
      </w:pPr>
    </w:p>
    <w:p w14:paraId="7A883B8F" w14:textId="77777777" w:rsidR="00F13FA9" w:rsidRPr="00840063" w:rsidRDefault="00F13FA9" w:rsidP="00F13FA9">
      <w:pPr>
        <w:jc w:val="center"/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</w:pPr>
      <w:r w:rsidRPr="00F10CB2"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  <w:t>MENÜAJÁNLAT</w:t>
      </w:r>
    </w:p>
    <w:p w14:paraId="5761D9C7" w14:textId="77777777" w:rsidR="00F13FA9" w:rsidRPr="00B45D4F" w:rsidRDefault="00F13FA9" w:rsidP="00F13FA9">
      <w:pPr>
        <w:jc w:val="center"/>
        <w:rPr>
          <w:rFonts w:ascii="Times New Roman" w:hAnsi="Times New Roman"/>
          <w:b/>
          <w:sz w:val="24"/>
          <w:szCs w:val="24"/>
        </w:rPr>
      </w:pPr>
      <w:r w:rsidRPr="00B45D4F">
        <w:rPr>
          <w:rFonts w:ascii="Times New Roman" w:hAnsi="Times New Roman"/>
          <w:b/>
          <w:sz w:val="24"/>
          <w:szCs w:val="24"/>
        </w:rPr>
        <w:t xml:space="preserve">  Menü ajánlat</w:t>
      </w:r>
    </w:p>
    <w:p w14:paraId="5FEC98CF" w14:textId="77777777" w:rsidR="00F13FA9" w:rsidRPr="00B45D4F" w:rsidRDefault="00F13FA9" w:rsidP="00F13FA9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56"/>
        <w:gridCol w:w="2809"/>
        <w:gridCol w:w="2088"/>
      </w:tblGrid>
      <w:tr w:rsidR="00F13FA9" w:rsidRPr="00B45D4F" w14:paraId="4F1E7560" w14:textId="77777777" w:rsidTr="00543D8D">
        <w:trPr>
          <w:trHeight w:val="306"/>
        </w:trPr>
        <w:tc>
          <w:tcPr>
            <w:tcW w:w="1951" w:type="dxa"/>
          </w:tcPr>
          <w:p w14:paraId="12AF1E29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MENÜ</w:t>
            </w:r>
          </w:p>
          <w:p w14:paraId="6324C004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E75157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Reggeli</w:t>
            </w:r>
          </w:p>
        </w:tc>
        <w:tc>
          <w:tcPr>
            <w:tcW w:w="2693" w:type="dxa"/>
          </w:tcPr>
          <w:p w14:paraId="2C28420F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Ebéd</w:t>
            </w:r>
          </w:p>
        </w:tc>
        <w:tc>
          <w:tcPr>
            <w:tcW w:w="2127" w:type="dxa"/>
          </w:tcPr>
          <w:p w14:paraId="1F7B0FEB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Vacsora</w:t>
            </w:r>
          </w:p>
        </w:tc>
      </w:tr>
      <w:tr w:rsidR="00F13FA9" w:rsidRPr="00B45D4F" w14:paraId="18B5BE6B" w14:textId="77777777" w:rsidTr="00543D8D">
        <w:trPr>
          <w:trHeight w:val="981"/>
        </w:trPr>
        <w:tc>
          <w:tcPr>
            <w:tcW w:w="1951" w:type="dxa"/>
          </w:tcPr>
          <w:p w14:paraId="5E89B6E5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5</w:t>
            </w:r>
          </w:p>
          <w:p w14:paraId="643A52EB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PÉNTEK</w:t>
            </w:r>
          </w:p>
        </w:tc>
        <w:tc>
          <w:tcPr>
            <w:tcW w:w="2410" w:type="dxa"/>
            <w:vAlign w:val="center"/>
          </w:tcPr>
          <w:p w14:paraId="2C8BF882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C965BA" w14:textId="77777777" w:rsidR="00F13FA9" w:rsidRPr="00B45D4F" w:rsidRDefault="00F13FA9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Hús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rassói apr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pecseny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Forgatott burgon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Müzli szelet</w:t>
            </w:r>
          </w:p>
        </w:tc>
        <w:tc>
          <w:tcPr>
            <w:tcW w:w="2127" w:type="dxa"/>
          </w:tcPr>
          <w:p w14:paraId="19504386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lé</w:t>
            </w:r>
          </w:p>
          <w:p w14:paraId="373B32F0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olognai Spagetti</w:t>
            </w:r>
          </w:p>
          <w:p w14:paraId="751DF10F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Lekváros fánk</w:t>
            </w:r>
          </w:p>
        </w:tc>
      </w:tr>
      <w:tr w:rsidR="00F13FA9" w:rsidRPr="00B45D4F" w14:paraId="230E8DB1" w14:textId="77777777" w:rsidTr="00543D8D">
        <w:trPr>
          <w:trHeight w:val="957"/>
        </w:trPr>
        <w:tc>
          <w:tcPr>
            <w:tcW w:w="1951" w:type="dxa"/>
          </w:tcPr>
          <w:p w14:paraId="0F56CCFD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6</w:t>
            </w:r>
          </w:p>
          <w:p w14:paraId="1002CFA5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SZOMBAT</w:t>
            </w:r>
          </w:p>
          <w:p w14:paraId="56E4963A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640C22" w14:textId="77777777" w:rsidR="00F13FA9" w:rsidRPr="00B45D4F" w:rsidRDefault="00F13FA9" w:rsidP="00543D8D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Tej, T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Virsli, Sajtos Stangli, Kocka Sajt, Ketcup, Mustár</w:t>
            </w:r>
          </w:p>
        </w:tc>
        <w:tc>
          <w:tcPr>
            <w:tcW w:w="2693" w:type="dxa"/>
            <w:vAlign w:val="center"/>
          </w:tcPr>
          <w:p w14:paraId="0B323EC2" w14:textId="77777777" w:rsidR="00F13FA9" w:rsidRPr="00B45D4F" w:rsidRDefault="00F13FA9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Rántott Serté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zel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Kukoricás riz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vanyúság</w:t>
            </w:r>
          </w:p>
        </w:tc>
        <w:tc>
          <w:tcPr>
            <w:tcW w:w="2127" w:type="dxa"/>
          </w:tcPr>
          <w:p w14:paraId="219E5A1E" w14:textId="77777777" w:rsidR="00F13FA9" w:rsidRPr="00B45D4F" w:rsidRDefault="00F13FA9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jtos Hamburger</w:t>
            </w:r>
          </w:p>
          <w:p w14:paraId="52F3E8DE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ült burgonya</w:t>
            </w:r>
          </w:p>
          <w:p w14:paraId="723980C9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lé</w:t>
            </w:r>
          </w:p>
        </w:tc>
      </w:tr>
      <w:tr w:rsidR="00F13FA9" w:rsidRPr="00B45D4F" w14:paraId="7F73903D" w14:textId="77777777" w:rsidTr="00543D8D">
        <w:trPr>
          <w:trHeight w:val="986"/>
        </w:trPr>
        <w:tc>
          <w:tcPr>
            <w:tcW w:w="1951" w:type="dxa"/>
          </w:tcPr>
          <w:p w14:paraId="005E7DB8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7</w:t>
            </w:r>
          </w:p>
          <w:p w14:paraId="4409BB15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VASÁRNAP</w:t>
            </w:r>
          </w:p>
          <w:p w14:paraId="445AFA29" w14:textId="77777777" w:rsidR="00F13FA9" w:rsidRPr="00B45D4F" w:rsidRDefault="00F13FA9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3BBD79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Tej, T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onka, Főtt Tojás, Margarin, Kenyér, Zöldpaprika</w:t>
            </w:r>
          </w:p>
        </w:tc>
        <w:tc>
          <w:tcPr>
            <w:tcW w:w="2693" w:type="dxa"/>
            <w:vAlign w:val="center"/>
          </w:tcPr>
          <w:p w14:paraId="1BE0CF35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Zöldborsó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ült Csirk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om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urgon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üré</w:t>
            </w:r>
          </w:p>
          <w:p w14:paraId="1A79EEA9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vanyúság</w:t>
            </w:r>
          </w:p>
        </w:tc>
        <w:tc>
          <w:tcPr>
            <w:tcW w:w="2127" w:type="dxa"/>
            <w:vAlign w:val="center"/>
          </w:tcPr>
          <w:p w14:paraId="52C58B08" w14:textId="77777777" w:rsidR="00F13FA9" w:rsidRPr="00B45D4F" w:rsidRDefault="00F13FA9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F71684D" w14:textId="77777777" w:rsidR="00F13FA9" w:rsidRPr="00F10CB2" w:rsidRDefault="00F13FA9" w:rsidP="00F13FA9">
      <w:pPr>
        <w:rPr>
          <w:rFonts w:ascii="Montserrat" w:hAnsi="Montserrat"/>
          <w:noProof/>
        </w:rPr>
      </w:pPr>
    </w:p>
    <w:p w14:paraId="0CBB1A6F" w14:textId="77777777" w:rsidR="00F13FA9" w:rsidRPr="00F10CB2" w:rsidRDefault="00F13FA9" w:rsidP="00F13FA9">
      <w:pPr>
        <w:rPr>
          <w:rFonts w:ascii="Montserrat" w:hAnsi="Montserrat"/>
          <w:noProof/>
        </w:rPr>
      </w:pPr>
      <w:r w:rsidRPr="00B42822">
        <w:rPr>
          <w:rFonts w:ascii="Montserrat" w:hAnsi="Montserrat"/>
          <w:b/>
          <w:noProof/>
        </w:rPr>
        <w:t xml:space="preserve">hideg csomag: </w:t>
      </w:r>
      <w:r w:rsidRPr="00B42822">
        <w:rPr>
          <w:rFonts w:ascii="Montserrat" w:hAnsi="Montserrat"/>
          <w:noProof/>
        </w:rPr>
        <w:t xml:space="preserve">2 db </w:t>
      </w:r>
      <w:r>
        <w:rPr>
          <w:rFonts w:ascii="Montserrat" w:hAnsi="Montserrat"/>
          <w:noProof/>
        </w:rPr>
        <w:t>szalámis</w:t>
      </w:r>
      <w:r w:rsidRPr="00B42822">
        <w:rPr>
          <w:rFonts w:ascii="Montserrat" w:hAnsi="Montserrat"/>
          <w:noProof/>
        </w:rPr>
        <w:t xml:space="preserve"> szendvics, </w:t>
      </w:r>
      <w:r>
        <w:rPr>
          <w:rFonts w:ascii="Montserrat" w:hAnsi="Montserrat"/>
          <w:noProof/>
        </w:rPr>
        <w:t>gyümölcs</w:t>
      </w:r>
      <w:r w:rsidRPr="00B42822">
        <w:rPr>
          <w:rFonts w:ascii="Montserrat" w:hAnsi="Montserrat"/>
          <w:noProof/>
        </w:rPr>
        <w:t>, müzli szelet</w:t>
      </w:r>
      <w:r>
        <w:rPr>
          <w:rFonts w:ascii="Montserrat" w:hAnsi="Montserrat"/>
          <w:noProof/>
        </w:rPr>
        <w:t>, gyümölcslé</w:t>
      </w:r>
    </w:p>
    <w:p w14:paraId="00F1BA3E" w14:textId="77777777" w:rsidR="00F13FA9" w:rsidRPr="00F10CB2" w:rsidRDefault="00F13FA9" w:rsidP="00F13FA9">
      <w:pPr>
        <w:keepNext/>
        <w:tabs>
          <w:tab w:val="left" w:pos="993"/>
        </w:tabs>
        <w:rPr>
          <w:rFonts w:ascii="Montserrat" w:hAnsi="Montserrat"/>
          <w:b/>
        </w:rPr>
      </w:pPr>
    </w:p>
    <w:p w14:paraId="54828C8D" w14:textId="77777777" w:rsidR="00F13FA9" w:rsidRPr="00F10CB2" w:rsidRDefault="00F13FA9" w:rsidP="00F13FA9">
      <w:pPr>
        <w:rPr>
          <w:rFonts w:ascii="Montserrat" w:hAnsi="Montserrat"/>
          <w:b/>
          <w:color w:val="FF0000"/>
        </w:rPr>
      </w:pPr>
    </w:p>
    <w:p w14:paraId="2F56E7A0" w14:textId="77777777" w:rsidR="00F13FA9" w:rsidRPr="00F10CB2" w:rsidRDefault="00F13FA9" w:rsidP="00F13FA9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  <w:r w:rsidRPr="00F10CB2">
        <w:rPr>
          <w:rFonts w:ascii="Montserrat" w:hAnsi="Montserrat"/>
          <w:b/>
          <w:u w:val="single"/>
        </w:rPr>
        <w:t>Étkezés befizetési módja</w:t>
      </w:r>
      <w:r w:rsidRPr="00F10CB2">
        <w:rPr>
          <w:rFonts w:ascii="Montserrat" w:hAnsi="Montserrat"/>
        </w:rPr>
        <w:t>:</w:t>
      </w:r>
    </w:p>
    <w:p w14:paraId="3400A15E" w14:textId="77777777" w:rsidR="00F13FA9" w:rsidRPr="00F10CB2" w:rsidRDefault="00F13FA9" w:rsidP="00F13FA9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173B6E7D" w14:textId="77777777" w:rsidR="00F13FA9" w:rsidRPr="00F870E7" w:rsidRDefault="00F13FA9" w:rsidP="00F13FA9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870E7"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  <w:t>ÁTUTALÁSSAL, </w:t>
      </w:r>
      <w:r w:rsidRPr="00F870E7">
        <w:rPr>
          <w:rFonts w:ascii="Montserrat" w:hAnsi="Montserrat"/>
          <w:b/>
          <w:bCs/>
          <w:sz w:val="22"/>
          <w:szCs w:val="22"/>
        </w:rPr>
        <w:t>2026. június 0</w:t>
      </w:r>
      <w:r>
        <w:rPr>
          <w:rFonts w:ascii="Montserrat" w:hAnsi="Montserrat"/>
          <w:b/>
          <w:bCs/>
          <w:sz w:val="22"/>
          <w:szCs w:val="22"/>
        </w:rPr>
        <w:t>8</w:t>
      </w:r>
      <w:r w:rsidRPr="00F870E7">
        <w:rPr>
          <w:rFonts w:ascii="Montserrat" w:hAnsi="Montserrat"/>
          <w:b/>
          <w:bCs/>
          <w:sz w:val="22"/>
          <w:szCs w:val="22"/>
        </w:rPr>
        <w:t>. (</w:t>
      </w:r>
      <w:r>
        <w:rPr>
          <w:rFonts w:ascii="Montserrat" w:hAnsi="Montserrat"/>
          <w:b/>
          <w:bCs/>
          <w:sz w:val="22"/>
          <w:szCs w:val="22"/>
        </w:rPr>
        <w:t>hétfő</w:t>
      </w:r>
      <w:r w:rsidRPr="00F870E7">
        <w:rPr>
          <w:rFonts w:ascii="Montserrat" w:hAnsi="Montserrat"/>
          <w:b/>
          <w:bCs/>
          <w:sz w:val="22"/>
          <w:szCs w:val="22"/>
        </w:rPr>
        <w:t>)</w:t>
      </w: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 18.00 óráig</w:t>
      </w:r>
    </w:p>
    <w:p w14:paraId="5E0A74FE" w14:textId="77777777" w:rsidR="00F13FA9" w:rsidRPr="00F870E7" w:rsidRDefault="00F13FA9" w:rsidP="00F13FA9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a HBM Diáksport és Szabadidő Egyesület számlaszámára:</w:t>
      </w: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 </w:t>
      </w:r>
    </w:p>
    <w:p w14:paraId="52372E55" w14:textId="77777777" w:rsidR="00F13FA9" w:rsidRPr="00F870E7" w:rsidRDefault="00F13FA9" w:rsidP="00F13FA9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11738015-21041569</w:t>
      </w:r>
    </w:p>
    <w:p w14:paraId="29F94899" w14:textId="77777777" w:rsidR="00F13FA9" w:rsidRPr="00F10CB2" w:rsidRDefault="00F13FA9" w:rsidP="00F13FA9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  <w:bdr w:val="none" w:sz="0" w:space="0" w:color="auto" w:frame="1"/>
        </w:rPr>
        <w:t>Megjegyzésbe kerüljön be az iskola neve, a csapat sportága és neme.</w:t>
      </w:r>
    </w:p>
    <w:p w14:paraId="5B62E7A1" w14:textId="77777777" w:rsidR="00F13FA9" w:rsidRPr="00F10CB2" w:rsidRDefault="00F13FA9" w:rsidP="00F13FA9">
      <w:pPr>
        <w:ind w:left="2124" w:right="1982" w:firstLine="3"/>
        <w:jc w:val="center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Az átutalásos számlát a megrendelő beérkezését követően kiállítjuk és 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postán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 küldjük meg a megadot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t 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címre </w:t>
      </w:r>
    </w:p>
    <w:p w14:paraId="7C5CE15A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  <w:lang w:val="hu-HU"/>
        </w:rPr>
      </w:pPr>
    </w:p>
    <w:p w14:paraId="123E400B" w14:textId="77777777" w:rsidR="00F13FA9" w:rsidRPr="00F10CB2" w:rsidRDefault="00F13FA9" w:rsidP="00F13FA9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lulírott, a megrendelést megküldő oktatási intézmény vezetője kötelezettséget vállalok arra, hogy a megrendelt étkezést költségét átutalással, számla ellenében kifizetjük. A megrendelt, de igénybe nem vett étkezés költségét is kötelesek vagyunk megtéríteni!</w:t>
      </w:r>
    </w:p>
    <w:p w14:paraId="792BB3B2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sz w:val="22"/>
          <w:szCs w:val="22"/>
          <w:lang w:val="hu-HU"/>
        </w:rPr>
      </w:pPr>
    </w:p>
    <w:p w14:paraId="1C999B5E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sz w:val="22"/>
          <w:szCs w:val="22"/>
          <w:lang w:val="hu-HU"/>
        </w:rPr>
      </w:pPr>
    </w:p>
    <w:p w14:paraId="4BEA279C" w14:textId="77777777" w:rsidR="00F13FA9" w:rsidRPr="00F10CB2" w:rsidRDefault="00F13FA9" w:rsidP="00F13FA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</w:rPr>
        <w:t>Kelt: …………………………….. 202</w:t>
      </w:r>
      <w:r>
        <w:rPr>
          <w:rFonts w:ascii="Montserrat" w:hAnsi="Montserrat"/>
          <w:sz w:val="22"/>
          <w:szCs w:val="22"/>
        </w:rPr>
        <w:t>6</w:t>
      </w:r>
      <w:r w:rsidRPr="00F10CB2">
        <w:rPr>
          <w:rFonts w:ascii="Montserrat" w:hAnsi="Montserrat"/>
          <w:sz w:val="22"/>
          <w:szCs w:val="22"/>
        </w:rPr>
        <w:t>.................. hó …….nap</w:t>
      </w:r>
      <w:r w:rsidRPr="00F10CB2">
        <w:rPr>
          <w:rFonts w:ascii="Montserrat" w:hAnsi="Montserrat"/>
          <w:b/>
          <w:bCs/>
          <w:sz w:val="22"/>
          <w:szCs w:val="22"/>
        </w:rPr>
        <w:tab/>
      </w:r>
      <w:r w:rsidRPr="00F10CB2">
        <w:rPr>
          <w:rFonts w:ascii="Montserrat" w:hAnsi="Montserrat"/>
          <w:b/>
          <w:bCs/>
          <w:sz w:val="22"/>
          <w:szCs w:val="22"/>
        </w:rPr>
        <w:tab/>
      </w:r>
    </w:p>
    <w:p w14:paraId="70FE69EE" w14:textId="3DF2758F" w:rsidR="00F13FA9" w:rsidRPr="00F13FA9" w:rsidRDefault="00F13FA9" w:rsidP="00F13FA9">
      <w:pPr>
        <w:pStyle w:val="felsor2bet"/>
        <w:ind w:left="3541" w:firstLine="707"/>
        <w:jc w:val="center"/>
        <w:rPr>
          <w:rFonts w:ascii="Montserrat" w:hAnsi="Montserrat"/>
          <w:bCs/>
          <w:sz w:val="22"/>
          <w:szCs w:val="22"/>
          <w:lang w:val="en-US"/>
        </w:rPr>
      </w:pPr>
      <w:r w:rsidRPr="00F10CB2">
        <w:rPr>
          <w:rFonts w:ascii="Montserrat" w:hAnsi="Montserrat"/>
          <w:bCs/>
          <w:sz w:val="22"/>
          <w:szCs w:val="22"/>
        </w:rPr>
        <w:t xml:space="preserve">P.H.             </w:t>
      </w:r>
      <w:r w:rsidRPr="00F13FA9">
        <w:rPr>
          <w:rFonts w:ascii="Montserrat" w:hAnsi="Montserrat"/>
          <w:bCs/>
          <w:sz w:val="22"/>
          <w:szCs w:val="22"/>
          <w:lang w:val="en-US"/>
        </w:rPr>
        <w:t>..................................................</w:t>
      </w:r>
      <w:r>
        <w:rPr>
          <w:rFonts w:ascii="Montserrat" w:hAnsi="Montserrat"/>
          <w:bCs/>
          <w:sz w:val="22"/>
          <w:szCs w:val="22"/>
          <w:lang w:val="en-US"/>
        </w:rPr>
        <w:t>....</w:t>
      </w:r>
    </w:p>
    <w:p w14:paraId="6B32BCA1" w14:textId="6AA15874" w:rsidR="00F13FA9" w:rsidRPr="00F13FA9" w:rsidRDefault="00F13FA9" w:rsidP="00F13FA9">
      <w:pPr>
        <w:pStyle w:val="felsor2bet"/>
        <w:jc w:val="center"/>
        <w:rPr>
          <w:rFonts w:ascii="Montserrat" w:hAnsi="Montserrat"/>
          <w:bCs/>
          <w:sz w:val="22"/>
          <w:szCs w:val="22"/>
          <w:lang w:val="en-US"/>
        </w:rPr>
      </w:pPr>
      <w:r w:rsidRPr="00F13FA9">
        <w:rPr>
          <w:rFonts w:ascii="Montserrat" w:hAnsi="Montserrat"/>
          <w:bCs/>
          <w:sz w:val="22"/>
          <w:szCs w:val="22"/>
          <w:lang w:val="en-US"/>
        </w:rPr>
        <w:t xml:space="preserve">                                                           </w:t>
      </w:r>
      <w:r w:rsidRPr="00F13FA9">
        <w:rPr>
          <w:rFonts w:ascii="Montserrat" w:hAnsi="Montserrat"/>
          <w:bCs/>
          <w:sz w:val="22"/>
          <w:szCs w:val="22"/>
          <w:lang w:val="en-US"/>
        </w:rPr>
        <w:tab/>
      </w:r>
      <w:r w:rsidRPr="00F13FA9">
        <w:rPr>
          <w:rFonts w:ascii="Montserrat" w:hAnsi="Montserrat"/>
          <w:bCs/>
          <w:sz w:val="22"/>
          <w:szCs w:val="22"/>
          <w:lang w:val="en-US"/>
        </w:rPr>
        <w:tab/>
        <w:t xml:space="preserve"> i g a z g a t ó</w:t>
      </w:r>
    </w:p>
    <w:p w14:paraId="147B5F5B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Cs/>
          <w:sz w:val="22"/>
          <w:szCs w:val="22"/>
          <w:lang w:val="en-US"/>
        </w:rPr>
      </w:pPr>
    </w:p>
    <w:p w14:paraId="5C05EB11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Cs/>
          <w:sz w:val="22"/>
          <w:szCs w:val="22"/>
          <w:lang w:val="en-US"/>
        </w:rPr>
      </w:pPr>
    </w:p>
    <w:p w14:paraId="6A17D02D" w14:textId="77777777" w:rsidR="00F13FA9" w:rsidRPr="00F13FA9" w:rsidRDefault="00F13FA9" w:rsidP="00F13FA9">
      <w:pPr>
        <w:pStyle w:val="felsor2bet"/>
        <w:ind w:left="0" w:firstLine="0"/>
        <w:rPr>
          <w:rFonts w:ascii="Montserrat" w:hAnsi="Montserrat"/>
          <w:bCs/>
          <w:color w:val="EE0000"/>
          <w:sz w:val="22"/>
          <w:szCs w:val="22"/>
          <w:lang w:val="en-US"/>
        </w:rPr>
      </w:pPr>
      <w:r w:rsidRPr="00F13FA9">
        <w:rPr>
          <w:rFonts w:ascii="Montserrat" w:eastAsia="Verdana" w:hAnsi="Montserrat"/>
          <w:b/>
          <w:sz w:val="22"/>
          <w:szCs w:val="22"/>
          <w:lang w:val="en-US"/>
        </w:rPr>
        <w:t>További információ</w:t>
      </w:r>
      <w:r w:rsidRPr="00F13FA9">
        <w:rPr>
          <w:rFonts w:ascii="Montserrat" w:eastAsia="Verdana" w:hAnsi="Montserrat"/>
          <w:b/>
          <w:color w:val="EE0000"/>
          <w:sz w:val="22"/>
          <w:szCs w:val="22"/>
          <w:lang w:val="en-US"/>
        </w:rPr>
        <w:t xml:space="preserve">: </w:t>
      </w:r>
      <w:hyperlink r:id="rId9" w:history="1">
        <w:r w:rsidRPr="00F13FA9">
          <w:rPr>
            <w:rStyle w:val="Hiperhivatkozs"/>
            <w:rFonts w:ascii="Montserrat" w:hAnsi="Montserrat"/>
            <w:sz w:val="22"/>
            <w:szCs w:val="22"/>
            <w:lang w:val="en-US"/>
          </w:rPr>
          <w:t>hajdu.diaksport@gmail.com</w:t>
        </w:r>
      </w:hyperlink>
      <w:r w:rsidRPr="00F13FA9">
        <w:rPr>
          <w:rFonts w:ascii="Montserrat" w:hAnsi="Montserrat"/>
          <w:color w:val="EE0000"/>
          <w:sz w:val="22"/>
          <w:szCs w:val="22"/>
          <w:lang w:val="en-US"/>
        </w:rPr>
        <w:t xml:space="preserve"> </w:t>
      </w:r>
      <w:r w:rsidRPr="00F13FA9">
        <w:rPr>
          <w:rFonts w:ascii="Montserrat" w:hAnsi="Montserrat"/>
          <w:bCs/>
          <w:sz w:val="22"/>
          <w:szCs w:val="22"/>
          <w:lang w:val="en-US"/>
        </w:rPr>
        <w:t>vagy sürgős esetben: 20/938-8066</w:t>
      </w:r>
    </w:p>
    <w:p w14:paraId="2E9A48DB" w14:textId="77777777" w:rsidR="00F13FA9" w:rsidRDefault="00F13FA9" w:rsidP="00F13FA9">
      <w:pPr>
        <w:spacing w:after="160" w:line="256" w:lineRule="auto"/>
        <w:rPr>
          <w:rFonts w:ascii="Montserrat" w:hAnsi="Montserrat"/>
        </w:rPr>
      </w:pPr>
    </w:p>
    <w:p w14:paraId="042339B9" w14:textId="0859B141" w:rsidR="00BC74E3" w:rsidRPr="00F13FA9" w:rsidRDefault="00BC74E3" w:rsidP="00F13FA9"/>
    <w:sectPr w:rsidR="00BC74E3" w:rsidRPr="00F13FA9" w:rsidSect="00F13FA9">
      <w:headerReference w:type="default" r:id="rId10"/>
      <w:footerReference w:type="default" r:id="rId11"/>
      <w:headerReference w:type="first" r:id="rId12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0EF7" w14:textId="77777777" w:rsidR="00C336A0" w:rsidRDefault="00C336A0" w:rsidP="00BF4D74">
      <w:r>
        <w:separator/>
      </w:r>
    </w:p>
  </w:endnote>
  <w:endnote w:type="continuationSeparator" w:id="0">
    <w:p w14:paraId="2EAEB245" w14:textId="77777777" w:rsidR="00C336A0" w:rsidRDefault="00C336A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18E4150E" w:rsidR="00AE7B9D" w:rsidRDefault="00CA5C4C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0B8C1A92" w:rsidR="00AE7B9D" w:rsidRDefault="00CA5C4C" w:rsidP="006F489B">
    <w:pPr>
      <w:pStyle w:val="llb"/>
      <w:tabs>
        <w:tab w:val="left" w:pos="6768"/>
      </w:tabs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7DB7" w14:textId="77777777" w:rsidR="00C336A0" w:rsidRDefault="00C336A0" w:rsidP="00BF4D74">
      <w:r>
        <w:separator/>
      </w:r>
    </w:p>
  </w:footnote>
  <w:footnote w:type="continuationSeparator" w:id="0">
    <w:p w14:paraId="3B18E154" w14:textId="77777777" w:rsidR="00C336A0" w:rsidRDefault="00C336A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3C8E698F" w:rsidR="00AE7B9D" w:rsidRPr="00F533C6" w:rsidRDefault="006F489B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65968">
      <w:rPr>
        <w:rFonts w:ascii="Bebas Neue" w:hAnsi="Bebas Neue"/>
        <w:noProof/>
        <w:sz w:val="12"/>
        <w:szCs w:val="6"/>
        <w:lang w:eastAsia="hu-HU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E7463F2" wp14:editId="5B6BF578">
              <wp:simplePos x="0" y="0"/>
              <wp:positionH relativeFrom="column">
                <wp:posOffset>-685165</wp:posOffset>
              </wp:positionH>
              <wp:positionV relativeFrom="paragraph">
                <wp:posOffset>-488950</wp:posOffset>
              </wp:positionV>
              <wp:extent cx="2619375" cy="428625"/>
              <wp:effectExtent l="0" t="0" r="0" b="0"/>
              <wp:wrapNone/>
              <wp:docPr id="5182711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EEAB2" w14:textId="7436C79E" w:rsidR="006F489B" w:rsidRPr="00A65968" w:rsidRDefault="006F489B" w:rsidP="006F489B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OSÁRLABDA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II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463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53.95pt;margin-top:-38.5pt;width:206.25pt;height:3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7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" filled="f" stroked="f">
              <v:textbox>
                <w:txbxContent>
                  <w:p w14:paraId="264EEAB2" w14:textId="7436C79E" w:rsidR="006F489B" w:rsidRPr="00A65968" w:rsidRDefault="006F489B" w:rsidP="006F489B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OSÁRLABDA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III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1B629B5D" wp14:editId="444C79E3">
          <wp:simplePos x="0" y="0"/>
          <wp:positionH relativeFrom="column">
            <wp:posOffset>-541020</wp:posOffset>
          </wp:positionH>
          <wp:positionV relativeFrom="paragraph">
            <wp:posOffset>-655955</wp:posOffset>
          </wp:positionV>
          <wp:extent cx="7581900" cy="10817789"/>
          <wp:effectExtent l="0" t="0" r="0" b="3175"/>
          <wp:wrapNone/>
          <wp:docPr id="1247124404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1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B9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3CA27E83" wp14:editId="421EC7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3" name="Kép 20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6A0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3632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D20069F" wp14:editId="1113DD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4" name="Kép 20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0AAF4DA" wp14:editId="1FEAE3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5" name="Kép 20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29802909" wp14:editId="337B65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6" name="Kép 20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34B30FF1" wp14:editId="209FF4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7" name="Kép 20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547769F0" wp14:editId="3BEA25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8" name="Kép 20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042810C8" wp14:editId="34B918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9" name="Kép 20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10186E0C" wp14:editId="34BF94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0" name="Kép 21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413">
    <w:abstractNumId w:val="1"/>
  </w:num>
  <w:num w:numId="2" w16cid:durableId="78752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43B4"/>
    <w:rsid w:val="00035B98"/>
    <w:rsid w:val="00040970"/>
    <w:rsid w:val="000422CA"/>
    <w:rsid w:val="000444A6"/>
    <w:rsid w:val="0005057B"/>
    <w:rsid w:val="00055585"/>
    <w:rsid w:val="000623CC"/>
    <w:rsid w:val="0006429A"/>
    <w:rsid w:val="0007294E"/>
    <w:rsid w:val="000C1BAA"/>
    <w:rsid w:val="000C2E6A"/>
    <w:rsid w:val="000C6230"/>
    <w:rsid w:val="00105656"/>
    <w:rsid w:val="00114529"/>
    <w:rsid w:val="001157EF"/>
    <w:rsid w:val="00135A8D"/>
    <w:rsid w:val="001420A9"/>
    <w:rsid w:val="00170C7B"/>
    <w:rsid w:val="00176038"/>
    <w:rsid w:val="00176859"/>
    <w:rsid w:val="001815D8"/>
    <w:rsid w:val="00187896"/>
    <w:rsid w:val="001A63E9"/>
    <w:rsid w:val="001D05F8"/>
    <w:rsid w:val="001D6C9C"/>
    <w:rsid w:val="002064EF"/>
    <w:rsid w:val="00230449"/>
    <w:rsid w:val="00255E06"/>
    <w:rsid w:val="00262EAA"/>
    <w:rsid w:val="00272415"/>
    <w:rsid w:val="0027634B"/>
    <w:rsid w:val="00282DA8"/>
    <w:rsid w:val="0029116C"/>
    <w:rsid w:val="00292396"/>
    <w:rsid w:val="00297579"/>
    <w:rsid w:val="002A2C70"/>
    <w:rsid w:val="002A5650"/>
    <w:rsid w:val="002A5AEE"/>
    <w:rsid w:val="002B507B"/>
    <w:rsid w:val="002C2A2E"/>
    <w:rsid w:val="002C6282"/>
    <w:rsid w:val="002E33BC"/>
    <w:rsid w:val="002E5061"/>
    <w:rsid w:val="002F1313"/>
    <w:rsid w:val="003121CC"/>
    <w:rsid w:val="003332BF"/>
    <w:rsid w:val="00340CAC"/>
    <w:rsid w:val="003414C5"/>
    <w:rsid w:val="003415E0"/>
    <w:rsid w:val="003607B9"/>
    <w:rsid w:val="003735C1"/>
    <w:rsid w:val="00395660"/>
    <w:rsid w:val="003B333D"/>
    <w:rsid w:val="003B7136"/>
    <w:rsid w:val="003C6F8E"/>
    <w:rsid w:val="003D4607"/>
    <w:rsid w:val="003E7FE7"/>
    <w:rsid w:val="003F6253"/>
    <w:rsid w:val="00403007"/>
    <w:rsid w:val="00405364"/>
    <w:rsid w:val="00415538"/>
    <w:rsid w:val="004227A1"/>
    <w:rsid w:val="0043793C"/>
    <w:rsid w:val="00450570"/>
    <w:rsid w:val="004511F0"/>
    <w:rsid w:val="00452847"/>
    <w:rsid w:val="00453F9D"/>
    <w:rsid w:val="00472415"/>
    <w:rsid w:val="00490D21"/>
    <w:rsid w:val="00496426"/>
    <w:rsid w:val="004A293D"/>
    <w:rsid w:val="004A678D"/>
    <w:rsid w:val="004C3D74"/>
    <w:rsid w:val="004E2F60"/>
    <w:rsid w:val="0050203E"/>
    <w:rsid w:val="00504674"/>
    <w:rsid w:val="005304A1"/>
    <w:rsid w:val="00533140"/>
    <w:rsid w:val="0053351E"/>
    <w:rsid w:val="00535B8D"/>
    <w:rsid w:val="0054256A"/>
    <w:rsid w:val="00552E65"/>
    <w:rsid w:val="00572AB7"/>
    <w:rsid w:val="00592A13"/>
    <w:rsid w:val="005A1FD1"/>
    <w:rsid w:val="005E73FA"/>
    <w:rsid w:val="005F0EAD"/>
    <w:rsid w:val="005F6A67"/>
    <w:rsid w:val="006005E8"/>
    <w:rsid w:val="006012BA"/>
    <w:rsid w:val="0060726B"/>
    <w:rsid w:val="0061305C"/>
    <w:rsid w:val="00644FE6"/>
    <w:rsid w:val="00651669"/>
    <w:rsid w:val="006521E4"/>
    <w:rsid w:val="006562C9"/>
    <w:rsid w:val="006569E9"/>
    <w:rsid w:val="00675C61"/>
    <w:rsid w:val="00686AC3"/>
    <w:rsid w:val="006A2319"/>
    <w:rsid w:val="006A325C"/>
    <w:rsid w:val="006A5F03"/>
    <w:rsid w:val="006C256A"/>
    <w:rsid w:val="006E2F62"/>
    <w:rsid w:val="006E34ED"/>
    <w:rsid w:val="006E5635"/>
    <w:rsid w:val="006E7937"/>
    <w:rsid w:val="006E7FB8"/>
    <w:rsid w:val="006F36FB"/>
    <w:rsid w:val="006F489B"/>
    <w:rsid w:val="006F652C"/>
    <w:rsid w:val="007022D1"/>
    <w:rsid w:val="00711D3F"/>
    <w:rsid w:val="007227CB"/>
    <w:rsid w:val="007271BF"/>
    <w:rsid w:val="007335F5"/>
    <w:rsid w:val="0074006A"/>
    <w:rsid w:val="00740437"/>
    <w:rsid w:val="007404AD"/>
    <w:rsid w:val="0076239A"/>
    <w:rsid w:val="007645CE"/>
    <w:rsid w:val="00774023"/>
    <w:rsid w:val="0077459C"/>
    <w:rsid w:val="00780D13"/>
    <w:rsid w:val="00791790"/>
    <w:rsid w:val="007942ED"/>
    <w:rsid w:val="007A01D5"/>
    <w:rsid w:val="007A187D"/>
    <w:rsid w:val="007F7A74"/>
    <w:rsid w:val="00811CEA"/>
    <w:rsid w:val="00812250"/>
    <w:rsid w:val="00824516"/>
    <w:rsid w:val="008275DD"/>
    <w:rsid w:val="00833C4D"/>
    <w:rsid w:val="00840063"/>
    <w:rsid w:val="00844561"/>
    <w:rsid w:val="00893640"/>
    <w:rsid w:val="008B1027"/>
    <w:rsid w:val="008B408A"/>
    <w:rsid w:val="008D0FDC"/>
    <w:rsid w:val="008F6FB4"/>
    <w:rsid w:val="00900CE1"/>
    <w:rsid w:val="00903C1B"/>
    <w:rsid w:val="0093339F"/>
    <w:rsid w:val="00941AF5"/>
    <w:rsid w:val="009503A0"/>
    <w:rsid w:val="00962F88"/>
    <w:rsid w:val="00972102"/>
    <w:rsid w:val="00973D43"/>
    <w:rsid w:val="009849FD"/>
    <w:rsid w:val="00997B1F"/>
    <w:rsid w:val="009A38F6"/>
    <w:rsid w:val="009C56DD"/>
    <w:rsid w:val="009D020C"/>
    <w:rsid w:val="009F0E03"/>
    <w:rsid w:val="00A0471B"/>
    <w:rsid w:val="00A12075"/>
    <w:rsid w:val="00A4187D"/>
    <w:rsid w:val="00A41FF5"/>
    <w:rsid w:val="00A42D47"/>
    <w:rsid w:val="00A44CA7"/>
    <w:rsid w:val="00A453D3"/>
    <w:rsid w:val="00A45B22"/>
    <w:rsid w:val="00A46B0A"/>
    <w:rsid w:val="00A47D8B"/>
    <w:rsid w:val="00A55DCF"/>
    <w:rsid w:val="00A647D3"/>
    <w:rsid w:val="00A73314"/>
    <w:rsid w:val="00A80211"/>
    <w:rsid w:val="00A8239A"/>
    <w:rsid w:val="00A93681"/>
    <w:rsid w:val="00A97843"/>
    <w:rsid w:val="00AA7876"/>
    <w:rsid w:val="00AD3D45"/>
    <w:rsid w:val="00AD4871"/>
    <w:rsid w:val="00AD59A5"/>
    <w:rsid w:val="00AE2225"/>
    <w:rsid w:val="00AE65D6"/>
    <w:rsid w:val="00AE7B9D"/>
    <w:rsid w:val="00AF769B"/>
    <w:rsid w:val="00B14835"/>
    <w:rsid w:val="00B1617B"/>
    <w:rsid w:val="00B16FA2"/>
    <w:rsid w:val="00B40F46"/>
    <w:rsid w:val="00B40F7D"/>
    <w:rsid w:val="00B55623"/>
    <w:rsid w:val="00B563C0"/>
    <w:rsid w:val="00B701FA"/>
    <w:rsid w:val="00B74E5B"/>
    <w:rsid w:val="00B75EE9"/>
    <w:rsid w:val="00B945AD"/>
    <w:rsid w:val="00B960CA"/>
    <w:rsid w:val="00B9768F"/>
    <w:rsid w:val="00BA3B91"/>
    <w:rsid w:val="00BA5E53"/>
    <w:rsid w:val="00BA6404"/>
    <w:rsid w:val="00BB1994"/>
    <w:rsid w:val="00BC74E3"/>
    <w:rsid w:val="00BF4D74"/>
    <w:rsid w:val="00BF6F32"/>
    <w:rsid w:val="00C075EA"/>
    <w:rsid w:val="00C10F9C"/>
    <w:rsid w:val="00C146DA"/>
    <w:rsid w:val="00C24EE5"/>
    <w:rsid w:val="00C2585C"/>
    <w:rsid w:val="00C26565"/>
    <w:rsid w:val="00C30D90"/>
    <w:rsid w:val="00C3102D"/>
    <w:rsid w:val="00C336A0"/>
    <w:rsid w:val="00C351C2"/>
    <w:rsid w:val="00C40358"/>
    <w:rsid w:val="00C44D67"/>
    <w:rsid w:val="00C65C08"/>
    <w:rsid w:val="00C66B4E"/>
    <w:rsid w:val="00C74434"/>
    <w:rsid w:val="00C75AAB"/>
    <w:rsid w:val="00C829AE"/>
    <w:rsid w:val="00C83837"/>
    <w:rsid w:val="00C93E62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15F35"/>
    <w:rsid w:val="00D20E0B"/>
    <w:rsid w:val="00D609F2"/>
    <w:rsid w:val="00D90D0E"/>
    <w:rsid w:val="00DA53FE"/>
    <w:rsid w:val="00DD5247"/>
    <w:rsid w:val="00DE6C8F"/>
    <w:rsid w:val="00DF2EA9"/>
    <w:rsid w:val="00E0407F"/>
    <w:rsid w:val="00E04D9D"/>
    <w:rsid w:val="00E05352"/>
    <w:rsid w:val="00E16CA8"/>
    <w:rsid w:val="00E20F58"/>
    <w:rsid w:val="00E86A06"/>
    <w:rsid w:val="00E9235D"/>
    <w:rsid w:val="00EA1967"/>
    <w:rsid w:val="00EC1D2A"/>
    <w:rsid w:val="00ED2016"/>
    <w:rsid w:val="00ED4BD0"/>
    <w:rsid w:val="00EE65D6"/>
    <w:rsid w:val="00F06419"/>
    <w:rsid w:val="00F074FB"/>
    <w:rsid w:val="00F10CB2"/>
    <w:rsid w:val="00F13FA9"/>
    <w:rsid w:val="00F26493"/>
    <w:rsid w:val="00F407CB"/>
    <w:rsid w:val="00F45701"/>
    <w:rsid w:val="00F4779C"/>
    <w:rsid w:val="00F510AC"/>
    <w:rsid w:val="00F533C6"/>
    <w:rsid w:val="00F75D65"/>
    <w:rsid w:val="00F8247B"/>
    <w:rsid w:val="00F85C41"/>
    <w:rsid w:val="00F870E7"/>
    <w:rsid w:val="00FA03DB"/>
    <w:rsid w:val="00FA2DC0"/>
    <w:rsid w:val="00FD01DC"/>
    <w:rsid w:val="00FE127D"/>
    <w:rsid w:val="00FE5AD6"/>
    <w:rsid w:val="00FE6C2E"/>
    <w:rsid w:val="00FF14A9"/>
    <w:rsid w:val="00FF361D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du.diakspo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jdu.diakspor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D8-8100-4233-A460-83B2803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agy Ádám</cp:lastModifiedBy>
  <cp:revision>8</cp:revision>
  <dcterms:created xsi:type="dcterms:W3CDTF">2026-05-08T11:54:00Z</dcterms:created>
  <dcterms:modified xsi:type="dcterms:W3CDTF">2026-05-22T10:23:00Z</dcterms:modified>
</cp:coreProperties>
</file>